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DA381" w14:textId="77777777" w:rsidR="00FB0E1C" w:rsidRPr="00B55C90" w:rsidRDefault="00F27459" w:rsidP="00D74C4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 w:rsidRPr="00B55C90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ПЛАН МЕРОПРИЯТИЙ ЦБС </w:t>
      </w:r>
    </w:p>
    <w:p w14:paraId="17365FF0" w14:textId="77777777" w:rsidR="003D792C" w:rsidRPr="00B55C90" w:rsidRDefault="00E2571C" w:rsidP="00FB0E1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на но</w:t>
      </w:r>
      <w:r w:rsidR="00944B0D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ябрь</w:t>
      </w:r>
      <w:r w:rsidR="00F324A6" w:rsidRPr="00B55C90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2023</w:t>
      </w:r>
      <w:r w:rsidR="003D792C" w:rsidRPr="00B55C90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года</w:t>
      </w:r>
    </w:p>
    <w:p w14:paraId="1C0B2606" w14:textId="77777777" w:rsidR="006264EA" w:rsidRPr="00944B0D" w:rsidRDefault="006264EA" w:rsidP="00944B0D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6380"/>
        <w:gridCol w:w="4819"/>
      </w:tblGrid>
      <w:tr w:rsidR="00D74C44" w:rsidRPr="00944B0D" w14:paraId="68C7FB50" w14:textId="77777777" w:rsidTr="00765F67">
        <w:trPr>
          <w:trHeight w:val="60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719E" w14:textId="77777777" w:rsidR="00D74C44" w:rsidRPr="00944B0D" w:rsidRDefault="00D74C44" w:rsidP="00F2745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</w:pPr>
            <w:r w:rsidRPr="00944B0D"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  <w:t>Название и форма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B882" w14:textId="77777777" w:rsidR="006264EA" w:rsidRPr="00944B0D" w:rsidRDefault="00D74C44" w:rsidP="00944B0D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</w:pPr>
            <w:r w:rsidRPr="00944B0D">
              <w:rPr>
                <w:rFonts w:ascii="Times New Roman" w:hAnsi="Times New Roman"/>
                <w:b/>
                <w:color w:val="244061" w:themeColor="accent1" w:themeShade="80"/>
                <w:sz w:val="36"/>
                <w:szCs w:val="36"/>
              </w:rPr>
              <w:t>Дата, время и место проведения</w:t>
            </w:r>
          </w:p>
        </w:tc>
      </w:tr>
      <w:tr w:rsidR="00E2571C" w:rsidRPr="00944B0D" w14:paraId="47545390" w14:textId="77777777" w:rsidTr="00765F6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5B010CB8" w14:textId="77777777" w:rsidR="00E2571C" w:rsidRPr="00E2571C" w:rsidRDefault="00E2571C" w:rsidP="00501C21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E2571C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Памятник на Красной площади. Минин и Пожарский. Час информации. Ко Дню народного един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5251D4D2" w14:textId="77777777" w:rsidR="00E2571C" w:rsidRPr="00E2571C" w:rsidRDefault="00E2571C" w:rsidP="00501C21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E2571C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01.11 в 12.30</w:t>
            </w:r>
          </w:p>
          <w:p w14:paraId="285E5E4C" w14:textId="2DA5EC4E" w:rsidR="00E2571C" w:rsidRPr="00E2571C" w:rsidRDefault="00746616" w:rsidP="00501C21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Центральная городская библиотека</w:t>
            </w:r>
            <w:r w:rsidRPr="00E2571C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</w:t>
            </w:r>
            <w:r w:rsidR="00E2571C" w:rsidRPr="00E2571C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в КЦСОН</w:t>
            </w:r>
          </w:p>
        </w:tc>
      </w:tr>
      <w:tr w:rsidR="00E2571C" w:rsidRPr="00944B0D" w14:paraId="42EA6A5C" w14:textId="77777777" w:rsidTr="00765F6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C4EC"/>
          </w:tcPr>
          <w:p w14:paraId="09169FDF" w14:textId="77777777" w:rsidR="00E2571C" w:rsidRPr="00E2571C" w:rsidRDefault="00E2571C" w:rsidP="00501C21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E2571C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Праздники профессий. Слайд-бесе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C4EC"/>
          </w:tcPr>
          <w:p w14:paraId="43FFD859" w14:textId="77777777" w:rsidR="00E2571C" w:rsidRPr="00E2571C" w:rsidRDefault="00E2571C" w:rsidP="00501C21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E2571C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03.11 в 17.00</w:t>
            </w:r>
          </w:p>
          <w:p w14:paraId="491B99DC" w14:textId="3357232C" w:rsidR="00E2571C" w:rsidRPr="00E2571C" w:rsidRDefault="00746616" w:rsidP="00501C21">
            <w:pPr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Сельская библиотека</w:t>
            </w:r>
            <w:r w:rsidR="00E2571C" w:rsidRPr="00E2571C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н.п. Зашеек</w:t>
            </w:r>
          </w:p>
        </w:tc>
      </w:tr>
      <w:tr w:rsidR="00E2571C" w:rsidRPr="00944B0D" w14:paraId="51130A9C" w14:textId="77777777" w:rsidTr="00765F6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35FF124E" w14:textId="77777777" w:rsidR="00E2571C" w:rsidRPr="00E2571C" w:rsidRDefault="00E2571C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Орден Святого Андрея Первозванного. Час ист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156E0DBC" w14:textId="77777777" w:rsidR="00E2571C" w:rsidRPr="00E2571C" w:rsidRDefault="00E2571C" w:rsidP="00501C21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E2571C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07.11 в 12.00 </w:t>
            </w:r>
          </w:p>
          <w:p w14:paraId="3A119F24" w14:textId="7DA39011" w:rsidR="00E2571C" w:rsidRPr="00E2571C" w:rsidRDefault="00746616" w:rsidP="00501C21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Центральная городская библиотека</w:t>
            </w:r>
            <w:r w:rsidR="00E2571C" w:rsidRPr="00E2571C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в КЦСОН</w:t>
            </w:r>
          </w:p>
        </w:tc>
      </w:tr>
      <w:tr w:rsidR="00E2571C" w:rsidRPr="00944B0D" w14:paraId="3260035C" w14:textId="77777777" w:rsidTr="00765F6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FF"/>
          </w:tcPr>
          <w:p w14:paraId="628AD70A" w14:textId="77777777" w:rsidR="00E2571C" w:rsidRPr="00E2571C" w:rsidRDefault="00E2571C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Мы едины, мы сильны.  Информационный час. Ко Дню народного един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FF"/>
          </w:tcPr>
          <w:p w14:paraId="036888B5" w14:textId="77777777" w:rsidR="00E2571C" w:rsidRPr="00E2571C" w:rsidRDefault="00E2571C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08.11 в 14.00</w:t>
            </w:r>
          </w:p>
          <w:p w14:paraId="5C5134B6" w14:textId="135E2E2F" w:rsidR="00E2571C" w:rsidRPr="00E2571C" w:rsidRDefault="00746616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Сельская библиотека</w:t>
            </w:r>
            <w:r w:rsidR="00E2571C"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н.п. Африканда</w:t>
            </w:r>
          </w:p>
        </w:tc>
      </w:tr>
      <w:tr w:rsidR="00E2571C" w:rsidRPr="00944B0D" w14:paraId="1E6861C5" w14:textId="77777777" w:rsidTr="00765F6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286DA0B6" w14:textId="77777777" w:rsidR="00E2571C" w:rsidRPr="00E2571C" w:rsidRDefault="00E2571C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Териберка. Край земли. Виртуальная экскурс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10BB3A1D" w14:textId="77777777" w:rsidR="00E2571C" w:rsidRPr="00E2571C" w:rsidRDefault="00E2571C" w:rsidP="00501C21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E2571C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08.11 в  12.30</w:t>
            </w:r>
          </w:p>
          <w:p w14:paraId="79B135C3" w14:textId="2BC3FE16" w:rsidR="00E2571C" w:rsidRPr="00E2571C" w:rsidRDefault="00746616" w:rsidP="00501C21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Центральная городская библиотека</w:t>
            </w:r>
            <w:r w:rsidR="00E2571C" w:rsidRPr="00E2571C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в КЦСОН</w:t>
            </w:r>
          </w:p>
        </w:tc>
      </w:tr>
      <w:tr w:rsidR="00E2571C" w:rsidRPr="00944B0D" w14:paraId="6B561B53" w14:textId="77777777" w:rsidTr="00765F6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257B73A5" w14:textId="77777777" w:rsidR="00E2571C" w:rsidRPr="00E2571C" w:rsidRDefault="00E2571C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Дорожите счастьем. Литературная визитка. К 100-летию Э. Асад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0C1059CF" w14:textId="77777777" w:rsidR="00E2571C" w:rsidRPr="00E2571C" w:rsidRDefault="00E2571C" w:rsidP="00501C21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E2571C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09.11 в 10.45</w:t>
            </w:r>
          </w:p>
          <w:p w14:paraId="6A521E02" w14:textId="62C06C4A" w:rsidR="00E2571C" w:rsidRPr="00E2571C" w:rsidRDefault="00746616" w:rsidP="00501C21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Центральная городская библиотека</w:t>
            </w:r>
            <w:r w:rsidR="00E2571C" w:rsidRPr="00E2571C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 xml:space="preserve"> в ПЭК</w:t>
            </w:r>
          </w:p>
        </w:tc>
      </w:tr>
      <w:tr w:rsidR="00E2571C" w:rsidRPr="00944B0D" w14:paraId="5B4F0DA8" w14:textId="77777777" w:rsidTr="00765F6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61632EDE" w14:textId="77777777" w:rsidR="00E2571C" w:rsidRPr="00E2571C" w:rsidRDefault="00E2571C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Кое-что о климате. Лекция Е. В. Шутовой, орнитолога Кандалакшского заповед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3509F442" w14:textId="77777777" w:rsidR="00E2571C" w:rsidRPr="00E2571C" w:rsidRDefault="00E2571C" w:rsidP="00501C21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E2571C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12.11 в 16.00</w:t>
            </w:r>
          </w:p>
          <w:p w14:paraId="59EC5A3F" w14:textId="2D9EE321" w:rsidR="00E2571C" w:rsidRPr="00E2571C" w:rsidRDefault="00746616" w:rsidP="00501C21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Центральная городская библиотека</w:t>
            </w:r>
          </w:p>
        </w:tc>
      </w:tr>
      <w:tr w:rsidR="00E2571C" w:rsidRPr="00944B0D" w14:paraId="31BDB0F2" w14:textId="77777777" w:rsidTr="00765F6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02CBE005" w14:textId="77777777" w:rsidR="00E2571C" w:rsidRPr="00E2571C" w:rsidRDefault="00E2571C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Сказочные дела сказочных героев. Игра-виктори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625DC833" w14:textId="77777777" w:rsidR="00E2571C" w:rsidRPr="00E2571C" w:rsidRDefault="00E2571C" w:rsidP="00501C21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 w:rsidRPr="00E2571C"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12.11 в течение дня</w:t>
            </w:r>
          </w:p>
          <w:p w14:paraId="42D64910" w14:textId="75D9A468" w:rsidR="00E2571C" w:rsidRPr="00E2571C" w:rsidRDefault="00746616" w:rsidP="00501C21">
            <w:pPr>
              <w:snapToGrid w:val="0"/>
              <w:ind w:right="-93"/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17365D" w:themeColor="text2" w:themeShade="BF"/>
                <w:sz w:val="32"/>
                <w:szCs w:val="32"/>
                <w:lang w:eastAsia="ar-SA"/>
              </w:rPr>
              <w:t>Детская библиотека</w:t>
            </w:r>
          </w:p>
        </w:tc>
      </w:tr>
      <w:tr w:rsidR="00E2571C" w:rsidRPr="00944B0D" w14:paraId="5783C9FE" w14:textId="77777777" w:rsidTr="00765F6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553A0E5A" w14:textId="77777777" w:rsidR="00E2571C" w:rsidRPr="00E2571C" w:rsidRDefault="00E2571C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Осторожно, диабет! Медиачас в цикле «Советы доктор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2F4575C0" w14:textId="77777777" w:rsidR="00E2571C" w:rsidRPr="00E2571C" w:rsidRDefault="00E2571C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14.11 в 10.45</w:t>
            </w:r>
          </w:p>
          <w:p w14:paraId="16C3258A" w14:textId="1061B919" w:rsidR="00E2571C" w:rsidRPr="00E2571C" w:rsidRDefault="00746616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Центральная городская библиотека</w:t>
            </w:r>
            <w:r w:rsidR="00E2571C"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в ПЭК</w:t>
            </w:r>
          </w:p>
        </w:tc>
      </w:tr>
      <w:tr w:rsidR="00E2571C" w:rsidRPr="00944B0D" w14:paraId="63F5045D" w14:textId="77777777" w:rsidTr="00765F6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75E8EB37" w14:textId="77777777" w:rsidR="00E2571C" w:rsidRPr="00E2571C" w:rsidRDefault="00E2571C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Освободители Минин и Пожарский. Час истор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039483F0" w14:textId="77777777" w:rsidR="00E2571C" w:rsidRPr="00E2571C" w:rsidRDefault="00E2571C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15.11 в 10.45</w:t>
            </w:r>
          </w:p>
          <w:p w14:paraId="7396317A" w14:textId="6A2BCC8F" w:rsidR="00E2571C" w:rsidRPr="00E2571C" w:rsidRDefault="00746616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Центральная городская библиотека</w:t>
            </w:r>
            <w:r w:rsidR="00E2571C"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в ПЭК</w:t>
            </w:r>
          </w:p>
        </w:tc>
      </w:tr>
      <w:tr w:rsidR="00E2571C" w:rsidRPr="00944B0D" w14:paraId="738BC400" w14:textId="77777777" w:rsidTr="00765F6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49B5451E" w14:textId="77777777" w:rsidR="00E2571C" w:rsidRPr="00E2571C" w:rsidRDefault="00E2571C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Русский живописец Григорий Сорока. Медиалекторий в цикле «Экология души». К 200-летию худож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4A2967DD" w14:textId="77777777" w:rsidR="00E2571C" w:rsidRPr="00E2571C" w:rsidRDefault="00E2571C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16.11 в 10.45</w:t>
            </w:r>
          </w:p>
          <w:p w14:paraId="31826C91" w14:textId="769A8659" w:rsidR="00E2571C" w:rsidRPr="00E2571C" w:rsidRDefault="00746616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Центральная городская библиотека</w:t>
            </w:r>
            <w:r w:rsidR="00E2571C"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в ПЭК</w:t>
            </w:r>
          </w:p>
        </w:tc>
      </w:tr>
      <w:tr w:rsidR="00E2571C" w:rsidRPr="00944B0D" w14:paraId="38D5FC30" w14:textId="77777777" w:rsidTr="00765F6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53EB1F39" w14:textId="77777777" w:rsidR="00E2571C" w:rsidRPr="00E2571C" w:rsidRDefault="00E2571C" w:rsidP="00746616">
            <w:pPr>
              <w:snapToGrid w:val="0"/>
              <w:spacing w:before="120" w:after="120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Давайте жить дружно! Час обще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7E19A4D8" w14:textId="417DDEC4" w:rsidR="00E2571C" w:rsidRPr="00E2571C" w:rsidRDefault="00E2571C" w:rsidP="00501C21">
            <w:pPr>
              <w:snapToGrid w:val="0"/>
              <w:ind w:right="-93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16.11 в 11.20 </w:t>
            </w:r>
            <w:r w:rsidR="00746616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Детская библиотека</w:t>
            </w:r>
          </w:p>
        </w:tc>
      </w:tr>
      <w:tr w:rsidR="00E2571C" w:rsidRPr="00944B0D" w14:paraId="37861963" w14:textId="77777777" w:rsidTr="00765F6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043891E3" w14:textId="77777777" w:rsidR="00E2571C" w:rsidRPr="00E2571C" w:rsidRDefault="00E2571C" w:rsidP="00746616">
            <w:pPr>
              <w:spacing w:before="120" w:after="120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Жизнь других. Китай. Медиачас. К Международному дню толерантности – 16 ноябр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094159C8" w14:textId="77777777" w:rsidR="00E2571C" w:rsidRPr="00E2571C" w:rsidRDefault="00E2571C" w:rsidP="00706F47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16.11 в 11.45</w:t>
            </w:r>
          </w:p>
          <w:p w14:paraId="2B1DF67E" w14:textId="0AC62CCC" w:rsidR="00E2571C" w:rsidRPr="00E2571C" w:rsidRDefault="00746616" w:rsidP="00706F47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Центральная городская библиотека</w:t>
            </w:r>
            <w:r w:rsidR="00E2571C"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в ПЭК</w:t>
            </w:r>
          </w:p>
        </w:tc>
      </w:tr>
      <w:tr w:rsidR="00E2571C" w:rsidRPr="00944B0D" w14:paraId="0F5ADCC5" w14:textId="77777777" w:rsidTr="00765F6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2E88CE19" w14:textId="77777777" w:rsidR="00E2571C" w:rsidRPr="00E2571C" w:rsidRDefault="00E2571C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lastRenderedPageBreak/>
              <w:t>Витамины после 60… Медиачас в цикле «Советы доктор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51575478" w14:textId="77777777" w:rsidR="00E2571C" w:rsidRPr="00E2571C" w:rsidRDefault="00E2571C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20.11 в 12.00</w:t>
            </w:r>
          </w:p>
          <w:p w14:paraId="1E507310" w14:textId="00C5EB4B" w:rsidR="00E2571C" w:rsidRPr="00E2571C" w:rsidRDefault="00746616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Центральная городская библиотека</w:t>
            </w:r>
            <w:r w:rsidR="00E2571C"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в КЦСОН</w:t>
            </w:r>
          </w:p>
        </w:tc>
      </w:tr>
      <w:tr w:rsidR="00E2571C" w:rsidRPr="00944B0D" w14:paraId="207BA6C5" w14:textId="77777777" w:rsidTr="00765F6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2BD42EA2" w14:textId="77777777" w:rsidR="00E2571C" w:rsidRDefault="00E2571C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Святая Матрона Московская. Информационный час</w:t>
            </w:r>
          </w:p>
          <w:p w14:paraId="060DD81E" w14:textId="77777777" w:rsidR="00E2571C" w:rsidRPr="00E2571C" w:rsidRDefault="00E2571C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5C28B384" w14:textId="1061F23E" w:rsidR="00E2571C" w:rsidRPr="00E2571C" w:rsidRDefault="00E2571C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21.11 в 12.00 </w:t>
            </w:r>
            <w:r w:rsidR="00746616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Центральная городская библиотека</w:t>
            </w: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в КЦСОН</w:t>
            </w:r>
          </w:p>
        </w:tc>
      </w:tr>
      <w:tr w:rsidR="00E2571C" w:rsidRPr="00944B0D" w14:paraId="3A1C1277" w14:textId="77777777" w:rsidTr="00765F6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42B9A8E9" w14:textId="77777777" w:rsidR="00E2571C" w:rsidRPr="00E2571C" w:rsidRDefault="00E2571C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Росомаха. Таёжный хищник. Час живой приро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6791C836" w14:textId="77777777" w:rsidR="00E2571C" w:rsidRPr="00E2571C" w:rsidRDefault="00E2571C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22.11 в 12.30 </w:t>
            </w:r>
          </w:p>
          <w:p w14:paraId="5EBAAA17" w14:textId="73DE50AC" w:rsidR="00E2571C" w:rsidRPr="00E2571C" w:rsidRDefault="00746616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Центральная городская библиотека</w:t>
            </w:r>
            <w:r w:rsidR="00E2571C"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в КЦСОН</w:t>
            </w:r>
          </w:p>
        </w:tc>
      </w:tr>
      <w:tr w:rsidR="00E2571C" w:rsidRPr="00944B0D" w14:paraId="6401F78D" w14:textId="77777777" w:rsidTr="00765F6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FF"/>
          </w:tcPr>
          <w:p w14:paraId="61FD3E76" w14:textId="77777777" w:rsidR="00E2571C" w:rsidRPr="00E2571C" w:rsidRDefault="00E2571C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Мамочка родная, дорогая… Громкие чтения. Ко Дню матер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FFFF"/>
          </w:tcPr>
          <w:p w14:paraId="4B522FE6" w14:textId="77777777" w:rsidR="00E2571C" w:rsidRPr="00E2571C" w:rsidRDefault="00E2571C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22.11 в 14.00</w:t>
            </w:r>
          </w:p>
          <w:p w14:paraId="2B046E23" w14:textId="6F3BED73" w:rsidR="00E2571C" w:rsidRPr="00E2571C" w:rsidRDefault="00746616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Сельская библиотека</w:t>
            </w:r>
            <w:r w:rsidR="00E2571C"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н.п. Африканда</w:t>
            </w:r>
          </w:p>
        </w:tc>
      </w:tr>
      <w:tr w:rsidR="00E2571C" w:rsidRPr="00944B0D" w14:paraId="0FBB0C59" w14:textId="77777777" w:rsidTr="00765F6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C4EC"/>
          </w:tcPr>
          <w:p w14:paraId="3A82B6F6" w14:textId="77777777" w:rsidR="00E2571C" w:rsidRPr="00E2571C" w:rsidRDefault="00E2571C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Судьба и ремесло Алексея Баталова. Вечер памя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C4EC"/>
          </w:tcPr>
          <w:p w14:paraId="43B1D3EF" w14:textId="77777777" w:rsidR="00E2571C" w:rsidRPr="00E2571C" w:rsidRDefault="00E2571C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24.11 в 16.00</w:t>
            </w:r>
          </w:p>
          <w:p w14:paraId="181C4621" w14:textId="59CD894E" w:rsidR="00E2571C" w:rsidRPr="00E2571C" w:rsidRDefault="00746616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Сельская библиотека</w:t>
            </w:r>
            <w:r w:rsidR="00E2571C"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н.п. Зашеек</w:t>
            </w:r>
          </w:p>
        </w:tc>
      </w:tr>
      <w:tr w:rsidR="00E2571C" w:rsidRPr="00944B0D" w14:paraId="199427CC" w14:textId="77777777" w:rsidTr="00765F6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15D57A31" w14:textId="77777777" w:rsidR="00E2571C" w:rsidRPr="00E2571C" w:rsidRDefault="00E2571C" w:rsidP="00501C21">
            <w:pPr>
              <w:snapToGrid w:val="0"/>
              <w:ind w:right="-93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Единственной маме на свете. Мастер-класс по изготовлению праздничной открытки. Ко Дню матер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DD"/>
          </w:tcPr>
          <w:p w14:paraId="39BD64B2" w14:textId="77777777" w:rsidR="00E2571C" w:rsidRPr="00E2571C" w:rsidRDefault="00E2571C" w:rsidP="00501C21">
            <w:pPr>
              <w:snapToGrid w:val="0"/>
              <w:ind w:right="-93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26.11 в 16.00</w:t>
            </w:r>
          </w:p>
          <w:p w14:paraId="31CCD1AA" w14:textId="10B14F7F" w:rsidR="00E2571C" w:rsidRPr="00E2571C" w:rsidRDefault="00746616" w:rsidP="00501C21">
            <w:pPr>
              <w:snapToGrid w:val="0"/>
              <w:ind w:right="-93"/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Детская библиотека</w:t>
            </w:r>
          </w:p>
        </w:tc>
      </w:tr>
      <w:tr w:rsidR="00E2571C" w:rsidRPr="00944B0D" w14:paraId="4E04238B" w14:textId="77777777" w:rsidTr="00765F6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63C78A0F" w14:textId="77777777" w:rsidR="00E2571C" w:rsidRPr="00E2571C" w:rsidRDefault="00E2571C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Орган слуха. Медиачас в цикле «Советы доктор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79085031" w14:textId="77777777" w:rsidR="00E2571C" w:rsidRPr="00E2571C" w:rsidRDefault="00E2571C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27.11 в 12.30 </w:t>
            </w:r>
          </w:p>
          <w:p w14:paraId="4EF95379" w14:textId="03DF1408" w:rsidR="00E2571C" w:rsidRPr="00E2571C" w:rsidRDefault="00746616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Центральная городская библиотека</w:t>
            </w:r>
            <w:r w:rsidR="00E2571C"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в КЦСОН</w:t>
            </w:r>
          </w:p>
        </w:tc>
      </w:tr>
      <w:tr w:rsidR="00E2571C" w:rsidRPr="00944B0D" w14:paraId="1D7D34F0" w14:textId="77777777" w:rsidTr="00765F67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0FD47C7E" w14:textId="77777777" w:rsidR="00E2571C" w:rsidRPr="00E2571C" w:rsidRDefault="00E2571C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Легенда разведки. Час истории. Ко Дню военного разведч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FF"/>
          </w:tcPr>
          <w:p w14:paraId="65B89DF3" w14:textId="77777777" w:rsidR="00E2571C" w:rsidRPr="00E2571C" w:rsidRDefault="00E2571C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28.11 в 13.45</w:t>
            </w:r>
          </w:p>
          <w:p w14:paraId="76906B9C" w14:textId="269E6A21" w:rsidR="00E2571C" w:rsidRPr="00E2571C" w:rsidRDefault="00746616" w:rsidP="00501C21">
            <w:pP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</w:pPr>
            <w:r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>Центральная городская библиотека</w:t>
            </w:r>
            <w:r w:rsidR="00E2571C" w:rsidRPr="00E2571C">
              <w:rPr>
                <w:rFonts w:ascii="Times New Roman" w:hAnsi="Times New Roman"/>
                <w:color w:val="17365D" w:themeColor="text2" w:themeShade="BF"/>
                <w:sz w:val="32"/>
                <w:szCs w:val="32"/>
              </w:rPr>
              <w:t xml:space="preserve"> в ПЭК</w:t>
            </w:r>
          </w:p>
        </w:tc>
      </w:tr>
    </w:tbl>
    <w:p w14:paraId="1B09F3D6" w14:textId="77777777" w:rsidR="00746616" w:rsidRDefault="00746616" w:rsidP="00FB0E1C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C00000"/>
          <w:sz w:val="40"/>
          <w:szCs w:val="40"/>
        </w:rPr>
      </w:pPr>
    </w:p>
    <w:p w14:paraId="194E8F96" w14:textId="0042BAEE" w:rsidR="00D74C44" w:rsidRPr="00944B0D" w:rsidRDefault="00D74C44" w:rsidP="00FB0E1C">
      <w:pPr>
        <w:spacing w:after="160" w:line="256" w:lineRule="auto"/>
        <w:jc w:val="center"/>
        <w:rPr>
          <w:rFonts w:ascii="Times New Roman" w:eastAsia="Calibri" w:hAnsi="Times New Roman" w:cs="Times New Roman"/>
          <w:color w:val="C00000"/>
          <w:sz w:val="40"/>
          <w:szCs w:val="40"/>
        </w:rPr>
      </w:pPr>
      <w:r w:rsidRPr="00944B0D">
        <w:rPr>
          <w:rFonts w:ascii="Times New Roman" w:eastAsia="Calibri" w:hAnsi="Times New Roman" w:cs="Times New Roman"/>
          <w:b/>
          <w:color w:val="C00000"/>
          <w:sz w:val="40"/>
          <w:szCs w:val="40"/>
        </w:rPr>
        <w:t>Справки по телефонам:</w:t>
      </w:r>
    </w:p>
    <w:p w14:paraId="45D5980E" w14:textId="77777777" w:rsidR="00765F67" w:rsidRDefault="00070593" w:rsidP="00D74C44">
      <w:pPr>
        <w:spacing w:after="160" w:line="256" w:lineRule="auto"/>
        <w:jc w:val="center"/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</w:pPr>
      <w:r w:rsidRPr="00746616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 </w:t>
      </w:r>
      <w:r w:rsidR="00746616" w:rsidRPr="00746616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Центральная городская библиотека </w:t>
      </w:r>
    </w:p>
    <w:p w14:paraId="75E72742" w14:textId="2E37265B" w:rsidR="00D74C44" w:rsidRPr="00746616" w:rsidRDefault="00B55C90" w:rsidP="00765F67">
      <w:pPr>
        <w:spacing w:after="160" w:line="256" w:lineRule="auto"/>
        <w:jc w:val="center"/>
        <w:rPr>
          <w:rFonts w:ascii="Times New Roman" w:eastAsia="Calibri" w:hAnsi="Times New Roman" w:cs="Times New Roman"/>
          <w:color w:val="244061" w:themeColor="accent1" w:themeShade="80"/>
          <w:sz w:val="32"/>
          <w:szCs w:val="32"/>
        </w:rPr>
      </w:pPr>
      <w:r w:rsidRPr="00746616">
        <w:rPr>
          <w:rFonts w:ascii="Times New Roman" w:eastAsia="Calibri" w:hAnsi="Times New Roman" w:cs="Times New Roman"/>
          <w:color w:val="244061" w:themeColor="accent1" w:themeShade="80"/>
          <w:sz w:val="32"/>
          <w:szCs w:val="32"/>
        </w:rPr>
        <w:t>(</w:t>
      </w:r>
      <w:r w:rsidR="006264EA" w:rsidRPr="00746616">
        <w:rPr>
          <w:rFonts w:ascii="Times New Roman" w:eastAsia="Calibri" w:hAnsi="Times New Roman" w:cs="Times New Roman"/>
          <w:color w:val="244061" w:themeColor="accent1" w:themeShade="80"/>
          <w:sz w:val="32"/>
          <w:szCs w:val="32"/>
        </w:rPr>
        <w:t xml:space="preserve">8 991 670 26 87,  </w:t>
      </w:r>
      <w:bookmarkStart w:id="0" w:name="_GoBack"/>
      <w:bookmarkEnd w:id="0"/>
      <w:r w:rsidR="006264EA" w:rsidRPr="00746616">
        <w:rPr>
          <w:rFonts w:ascii="Times New Roman" w:eastAsia="Calibri" w:hAnsi="Times New Roman" w:cs="Times New Roman"/>
          <w:color w:val="244061" w:themeColor="accent1" w:themeShade="80"/>
          <w:sz w:val="32"/>
          <w:szCs w:val="32"/>
        </w:rPr>
        <w:t>8 991 670 26 89</w:t>
      </w:r>
      <w:r w:rsidRPr="00746616">
        <w:rPr>
          <w:rFonts w:ascii="Times New Roman" w:eastAsia="Calibri" w:hAnsi="Times New Roman" w:cs="Times New Roman"/>
          <w:color w:val="244061" w:themeColor="accent1" w:themeShade="80"/>
          <w:sz w:val="32"/>
          <w:szCs w:val="32"/>
        </w:rPr>
        <w:t>)</w:t>
      </w:r>
    </w:p>
    <w:p w14:paraId="3FDA10E7" w14:textId="1DA13E19" w:rsidR="00D74C44" w:rsidRPr="00746616" w:rsidRDefault="00746616" w:rsidP="00D74C44">
      <w:pPr>
        <w:spacing w:after="160" w:line="256" w:lineRule="auto"/>
        <w:jc w:val="center"/>
        <w:rPr>
          <w:rFonts w:ascii="Times New Roman" w:eastAsia="Calibri" w:hAnsi="Times New Roman" w:cs="Times New Roman"/>
          <w:color w:val="244061" w:themeColor="accent1" w:themeShade="80"/>
          <w:sz w:val="32"/>
          <w:szCs w:val="32"/>
        </w:rPr>
      </w:pPr>
      <w:r w:rsidRPr="00746616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Детская библиотека</w:t>
      </w:r>
      <w:r w:rsidR="00070593" w:rsidRPr="00746616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 </w:t>
      </w:r>
      <w:r w:rsidR="00B55C90" w:rsidRPr="00746616">
        <w:rPr>
          <w:rFonts w:ascii="Times New Roman" w:eastAsia="Calibri" w:hAnsi="Times New Roman" w:cs="Times New Roman"/>
          <w:color w:val="244061" w:themeColor="accent1" w:themeShade="80"/>
          <w:sz w:val="32"/>
          <w:szCs w:val="32"/>
        </w:rPr>
        <w:t>(</w:t>
      </w:r>
      <w:r w:rsidR="00070593" w:rsidRPr="00746616">
        <w:rPr>
          <w:rFonts w:ascii="Times New Roman" w:eastAsia="Calibri" w:hAnsi="Times New Roman" w:cs="Times New Roman"/>
          <w:color w:val="244061" w:themeColor="accent1" w:themeShade="80"/>
          <w:sz w:val="32"/>
          <w:szCs w:val="32"/>
        </w:rPr>
        <w:t>7-49-50</w:t>
      </w:r>
      <w:r w:rsidR="00B55C90" w:rsidRPr="00746616">
        <w:rPr>
          <w:rFonts w:ascii="Times New Roman" w:eastAsia="Calibri" w:hAnsi="Times New Roman" w:cs="Times New Roman"/>
          <w:color w:val="244061" w:themeColor="accent1" w:themeShade="80"/>
          <w:sz w:val="32"/>
          <w:szCs w:val="32"/>
        </w:rPr>
        <w:t>)</w:t>
      </w:r>
    </w:p>
    <w:p w14:paraId="2BC7468F" w14:textId="47380EB2" w:rsidR="00D74C44" w:rsidRPr="00746616" w:rsidRDefault="00746616" w:rsidP="00D74C44">
      <w:pPr>
        <w:spacing w:after="160" w:line="256" w:lineRule="auto"/>
        <w:jc w:val="center"/>
        <w:rPr>
          <w:rFonts w:ascii="Times New Roman" w:eastAsia="Calibri" w:hAnsi="Times New Roman" w:cs="Times New Roman"/>
          <w:color w:val="244061" w:themeColor="accent1" w:themeShade="80"/>
          <w:sz w:val="32"/>
          <w:szCs w:val="32"/>
        </w:rPr>
      </w:pPr>
      <w:r w:rsidRPr="00746616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Сельская библиотека</w:t>
      </w:r>
      <w:r w:rsidR="00070593" w:rsidRPr="00746616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 Африканда </w:t>
      </w:r>
      <w:r w:rsidR="00B55C90" w:rsidRPr="00746616">
        <w:rPr>
          <w:rFonts w:ascii="Times New Roman" w:eastAsia="Calibri" w:hAnsi="Times New Roman" w:cs="Times New Roman"/>
          <w:color w:val="244061" w:themeColor="accent1" w:themeShade="80"/>
          <w:sz w:val="32"/>
          <w:szCs w:val="32"/>
        </w:rPr>
        <w:t>(</w:t>
      </w:r>
      <w:r w:rsidR="00070593" w:rsidRPr="00746616">
        <w:rPr>
          <w:rFonts w:ascii="Times New Roman" w:eastAsia="Calibri" w:hAnsi="Times New Roman" w:cs="Times New Roman"/>
          <w:color w:val="244061" w:themeColor="accent1" w:themeShade="80"/>
          <w:sz w:val="32"/>
          <w:szCs w:val="32"/>
        </w:rPr>
        <w:t>6-21-74</w:t>
      </w:r>
      <w:r w:rsidR="00B55C90" w:rsidRPr="00746616">
        <w:rPr>
          <w:rFonts w:ascii="Times New Roman" w:eastAsia="Calibri" w:hAnsi="Times New Roman" w:cs="Times New Roman"/>
          <w:color w:val="244061" w:themeColor="accent1" w:themeShade="80"/>
          <w:sz w:val="32"/>
          <w:szCs w:val="32"/>
        </w:rPr>
        <w:t>)</w:t>
      </w:r>
    </w:p>
    <w:p w14:paraId="16EAB138" w14:textId="178D5D75" w:rsidR="00D74C44" w:rsidRPr="00746616" w:rsidRDefault="00746616" w:rsidP="00D74C44">
      <w:pPr>
        <w:spacing w:after="160" w:line="256" w:lineRule="auto"/>
        <w:jc w:val="center"/>
        <w:rPr>
          <w:rFonts w:ascii="Times New Roman" w:eastAsia="Calibri" w:hAnsi="Times New Roman" w:cs="Times New Roman"/>
          <w:color w:val="C00000"/>
          <w:sz w:val="32"/>
          <w:szCs w:val="32"/>
        </w:rPr>
      </w:pPr>
      <w:r w:rsidRPr="00746616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>Сельская библиотека</w:t>
      </w:r>
      <w:r w:rsidR="00D74C44" w:rsidRPr="00746616">
        <w:rPr>
          <w:rFonts w:ascii="Times New Roman" w:eastAsia="Calibri" w:hAnsi="Times New Roman" w:cs="Times New Roman"/>
          <w:b/>
          <w:color w:val="244061" w:themeColor="accent1" w:themeShade="80"/>
          <w:sz w:val="32"/>
          <w:szCs w:val="32"/>
        </w:rPr>
        <w:t xml:space="preserve"> Зашеек </w:t>
      </w:r>
      <w:r w:rsidR="00B55C90" w:rsidRPr="00746616">
        <w:rPr>
          <w:rFonts w:ascii="Times New Roman" w:eastAsia="Calibri" w:hAnsi="Times New Roman" w:cs="Times New Roman"/>
          <w:color w:val="244061" w:themeColor="accent1" w:themeShade="80"/>
          <w:sz w:val="32"/>
          <w:szCs w:val="32"/>
        </w:rPr>
        <w:t>(</w:t>
      </w:r>
      <w:r w:rsidR="00D74C44" w:rsidRPr="00746616">
        <w:rPr>
          <w:rFonts w:ascii="Times New Roman" w:eastAsia="Calibri" w:hAnsi="Times New Roman" w:cs="Times New Roman"/>
          <w:color w:val="244061" w:themeColor="accent1" w:themeShade="80"/>
          <w:sz w:val="32"/>
          <w:szCs w:val="32"/>
        </w:rPr>
        <w:t>6-14-39</w:t>
      </w:r>
      <w:r w:rsidR="00B55C90" w:rsidRPr="00746616">
        <w:rPr>
          <w:rFonts w:ascii="Times New Roman" w:eastAsia="Calibri" w:hAnsi="Times New Roman" w:cs="Times New Roman"/>
          <w:color w:val="244061" w:themeColor="accent1" w:themeShade="80"/>
          <w:sz w:val="32"/>
          <w:szCs w:val="32"/>
        </w:rPr>
        <w:t>)</w:t>
      </w:r>
    </w:p>
    <w:sectPr w:rsidR="00D74C44" w:rsidRPr="00746616" w:rsidSect="00746616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92C"/>
    <w:rsid w:val="00015E21"/>
    <w:rsid w:val="00021FBC"/>
    <w:rsid w:val="00036C3B"/>
    <w:rsid w:val="0005122F"/>
    <w:rsid w:val="00070593"/>
    <w:rsid w:val="000948E1"/>
    <w:rsid w:val="000C4327"/>
    <w:rsid w:val="000F0D33"/>
    <w:rsid w:val="000F24FA"/>
    <w:rsid w:val="001415F4"/>
    <w:rsid w:val="00147367"/>
    <w:rsid w:val="00190032"/>
    <w:rsid w:val="001A09CA"/>
    <w:rsid w:val="001C1767"/>
    <w:rsid w:val="001C7E79"/>
    <w:rsid w:val="00203D09"/>
    <w:rsid w:val="00205361"/>
    <w:rsid w:val="00212F98"/>
    <w:rsid w:val="002730E7"/>
    <w:rsid w:val="00280111"/>
    <w:rsid w:val="002947A8"/>
    <w:rsid w:val="00294B92"/>
    <w:rsid w:val="002A30FD"/>
    <w:rsid w:val="002B02F6"/>
    <w:rsid w:val="002E316C"/>
    <w:rsid w:val="002F04C4"/>
    <w:rsid w:val="00304735"/>
    <w:rsid w:val="003118CF"/>
    <w:rsid w:val="00396482"/>
    <w:rsid w:val="003A6FB1"/>
    <w:rsid w:val="003C0ACD"/>
    <w:rsid w:val="003C2B7D"/>
    <w:rsid w:val="003C5F73"/>
    <w:rsid w:val="003C657F"/>
    <w:rsid w:val="003D01AD"/>
    <w:rsid w:val="003D792C"/>
    <w:rsid w:val="003F6169"/>
    <w:rsid w:val="00400DA3"/>
    <w:rsid w:val="004035EC"/>
    <w:rsid w:val="00405AA5"/>
    <w:rsid w:val="004066C2"/>
    <w:rsid w:val="00411268"/>
    <w:rsid w:val="00411779"/>
    <w:rsid w:val="00455A59"/>
    <w:rsid w:val="00455ED8"/>
    <w:rsid w:val="00460D89"/>
    <w:rsid w:val="004706E8"/>
    <w:rsid w:val="004759F8"/>
    <w:rsid w:val="00480E18"/>
    <w:rsid w:val="00496C11"/>
    <w:rsid w:val="004B5416"/>
    <w:rsid w:val="004D2F68"/>
    <w:rsid w:val="004D4991"/>
    <w:rsid w:val="004E0087"/>
    <w:rsid w:val="004F649F"/>
    <w:rsid w:val="005011BB"/>
    <w:rsid w:val="00502918"/>
    <w:rsid w:val="00513168"/>
    <w:rsid w:val="005132C1"/>
    <w:rsid w:val="00530D0C"/>
    <w:rsid w:val="005366C2"/>
    <w:rsid w:val="005626B6"/>
    <w:rsid w:val="005642BF"/>
    <w:rsid w:val="00573910"/>
    <w:rsid w:val="00577532"/>
    <w:rsid w:val="005852AD"/>
    <w:rsid w:val="005A3503"/>
    <w:rsid w:val="005B5427"/>
    <w:rsid w:val="005E30A7"/>
    <w:rsid w:val="005F5EC8"/>
    <w:rsid w:val="006264EA"/>
    <w:rsid w:val="006425C5"/>
    <w:rsid w:val="00652176"/>
    <w:rsid w:val="00665188"/>
    <w:rsid w:val="006A50BB"/>
    <w:rsid w:val="006B0018"/>
    <w:rsid w:val="006B0248"/>
    <w:rsid w:val="006B23BE"/>
    <w:rsid w:val="006D0870"/>
    <w:rsid w:val="006F2188"/>
    <w:rsid w:val="006F367F"/>
    <w:rsid w:val="007043AC"/>
    <w:rsid w:val="00746616"/>
    <w:rsid w:val="00751874"/>
    <w:rsid w:val="00761368"/>
    <w:rsid w:val="00765972"/>
    <w:rsid w:val="00765F67"/>
    <w:rsid w:val="007666DF"/>
    <w:rsid w:val="0077209B"/>
    <w:rsid w:val="007C71F4"/>
    <w:rsid w:val="007D1502"/>
    <w:rsid w:val="007F55C0"/>
    <w:rsid w:val="00827A9E"/>
    <w:rsid w:val="00852E83"/>
    <w:rsid w:val="00875F16"/>
    <w:rsid w:val="008B1DB5"/>
    <w:rsid w:val="008B3797"/>
    <w:rsid w:val="008D5A59"/>
    <w:rsid w:val="00903232"/>
    <w:rsid w:val="009311AF"/>
    <w:rsid w:val="009445B3"/>
    <w:rsid w:val="00944B0D"/>
    <w:rsid w:val="0096201F"/>
    <w:rsid w:val="00992394"/>
    <w:rsid w:val="0099735A"/>
    <w:rsid w:val="009A20C7"/>
    <w:rsid w:val="009D3DD2"/>
    <w:rsid w:val="009E1842"/>
    <w:rsid w:val="009F168F"/>
    <w:rsid w:val="00A00C68"/>
    <w:rsid w:val="00A062CA"/>
    <w:rsid w:val="00A21583"/>
    <w:rsid w:val="00A31CB0"/>
    <w:rsid w:val="00A33A73"/>
    <w:rsid w:val="00A3711D"/>
    <w:rsid w:val="00A46F9A"/>
    <w:rsid w:val="00A50105"/>
    <w:rsid w:val="00A52451"/>
    <w:rsid w:val="00A55648"/>
    <w:rsid w:val="00A64763"/>
    <w:rsid w:val="00A87BD9"/>
    <w:rsid w:val="00AA1551"/>
    <w:rsid w:val="00AB5A7B"/>
    <w:rsid w:val="00AC27D7"/>
    <w:rsid w:val="00AF2E81"/>
    <w:rsid w:val="00B06655"/>
    <w:rsid w:val="00B066A5"/>
    <w:rsid w:val="00B20571"/>
    <w:rsid w:val="00B55C90"/>
    <w:rsid w:val="00B87711"/>
    <w:rsid w:val="00B91CE5"/>
    <w:rsid w:val="00BB5381"/>
    <w:rsid w:val="00BE0F73"/>
    <w:rsid w:val="00BE1971"/>
    <w:rsid w:val="00BF35D4"/>
    <w:rsid w:val="00C00789"/>
    <w:rsid w:val="00C0474C"/>
    <w:rsid w:val="00C26B91"/>
    <w:rsid w:val="00C868FD"/>
    <w:rsid w:val="00C86C67"/>
    <w:rsid w:val="00CA3A1D"/>
    <w:rsid w:val="00CB6712"/>
    <w:rsid w:val="00CB6EA0"/>
    <w:rsid w:val="00CB7E58"/>
    <w:rsid w:val="00CE176E"/>
    <w:rsid w:val="00CF076B"/>
    <w:rsid w:val="00D14DF0"/>
    <w:rsid w:val="00D25BD6"/>
    <w:rsid w:val="00D4271C"/>
    <w:rsid w:val="00D63597"/>
    <w:rsid w:val="00D74C44"/>
    <w:rsid w:val="00D76931"/>
    <w:rsid w:val="00DC0567"/>
    <w:rsid w:val="00DD04B0"/>
    <w:rsid w:val="00DD2ECB"/>
    <w:rsid w:val="00DD42C3"/>
    <w:rsid w:val="00DF1233"/>
    <w:rsid w:val="00E24244"/>
    <w:rsid w:val="00E2571C"/>
    <w:rsid w:val="00E2760D"/>
    <w:rsid w:val="00E307E4"/>
    <w:rsid w:val="00E40CBA"/>
    <w:rsid w:val="00E4288A"/>
    <w:rsid w:val="00E54121"/>
    <w:rsid w:val="00E550BB"/>
    <w:rsid w:val="00E72068"/>
    <w:rsid w:val="00E92DFF"/>
    <w:rsid w:val="00EA11DD"/>
    <w:rsid w:val="00EA56B5"/>
    <w:rsid w:val="00EA59A6"/>
    <w:rsid w:val="00EE043B"/>
    <w:rsid w:val="00EE20E3"/>
    <w:rsid w:val="00EE611F"/>
    <w:rsid w:val="00EE6F66"/>
    <w:rsid w:val="00EF090D"/>
    <w:rsid w:val="00F0262A"/>
    <w:rsid w:val="00F155FB"/>
    <w:rsid w:val="00F27459"/>
    <w:rsid w:val="00F324A6"/>
    <w:rsid w:val="00F62F26"/>
    <w:rsid w:val="00F80C0E"/>
    <w:rsid w:val="00F819D5"/>
    <w:rsid w:val="00FA112D"/>
    <w:rsid w:val="00FA1611"/>
    <w:rsid w:val="00FB0E1C"/>
    <w:rsid w:val="00FB1A4D"/>
    <w:rsid w:val="00FD58B7"/>
    <w:rsid w:val="00FD6B0F"/>
    <w:rsid w:val="00FE0185"/>
    <w:rsid w:val="00FE0FF1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2F25"/>
  <w15:docId w15:val="{A8BFE197-C491-4917-8392-B9198173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9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B00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lgreen">
    <w:name w:val="colgreen"/>
    <w:basedOn w:val="a"/>
    <w:rsid w:val="00DD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D62E-F79F-437D-8B45-1733DAAD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pz</dc:creator>
  <cp:lastModifiedBy>cbsprog1@outlook.com</cp:lastModifiedBy>
  <cp:revision>112</cp:revision>
  <cp:lastPrinted>2023-03-31T10:07:00Z</cp:lastPrinted>
  <dcterms:created xsi:type="dcterms:W3CDTF">2022-04-20T09:28:00Z</dcterms:created>
  <dcterms:modified xsi:type="dcterms:W3CDTF">2023-10-31T20:22:00Z</dcterms:modified>
</cp:coreProperties>
</file>